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is One-Pot Chicken and Orzo recipe, crispy chicken thighs cook right on top of the orzo in a garlicky tomato sauce with basil. It’s simple to make, serve it straight from the oven with your favorite side salad. I love a one-pan dinner so much that my cookbook Skinnytaste One and Done features 120 one-pot dinner recipes. It’s a fan favorite! So, this one pot chicken orzo bake doesn’t disappoint! The skin is crispy and delicious, and the orzo and sauce are so flavorful! I serve it with a simple arugula salad on the side, but roasted vegetables, like broccoli or roasted asparagus, would also be great.   Here’s what you’ll need to make this easy one-pot chicken and orzo recipe: Below are some vegetable side dishes that would be great with this healthy chicken orzo recipe. The leftover chicken and orzo pasta will keep in the refrigerator for up to 4 days in an airtight container. You can also freeze it for 3 months. To eat, thaw it in the fridge and microwave it until warm.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